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3540" w:right="0" w:firstLine="708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 xml:space="preserve">                                     </w:t>
      </w:r>
      <w:r>
        <w:rPr>
          <w:rFonts w:eastAsia="Gulim" w:cs="David" w:ascii="Gulim" w:hAnsi="Gulim"/>
          <w:sz w:val="24"/>
          <w:szCs w:val="24"/>
        </w:rPr>
        <w:drawing>
          <wp:inline distT="0" distB="0" distL="0" distR="0">
            <wp:extent cx="771525" cy="8382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540" w:right="0" w:firstLine="708"/>
        <w:rPr>
          <w:rFonts w:eastAsia="Gulim" w:cs="David" w:ascii="Gulim" w:hAnsi="Gulim"/>
          <w:b/>
          <w:sz w:val="24"/>
          <w:szCs w:val="24"/>
        </w:rPr>
      </w:pPr>
      <w:r>
        <w:rPr>
          <w:rFonts w:eastAsia="Gulim" w:cs="David" w:ascii="Gulim" w:hAnsi="Gulim"/>
          <w:b/>
          <w:sz w:val="24"/>
          <w:szCs w:val="24"/>
        </w:rPr>
        <w:t>MINISTERO DELL’ISTRUZIONE DELL’UNIVERSITA’ E DELLA RICERC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60"/>
          <w:sz w:val="24"/>
          <w:szCs w:val="24"/>
        </w:rPr>
      </w:pPr>
      <w:r>
        <w:rPr>
          <w:rFonts w:eastAsia="Gulim" w:cs="David" w:ascii="Gulim" w:hAnsi="Gulim"/>
          <w:b/>
          <w:spacing w:val="60"/>
          <w:sz w:val="24"/>
          <w:szCs w:val="24"/>
        </w:rPr>
        <w:t xml:space="preserve">ISTITUTO COMPRENSIVO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86"/>
          <w:sz w:val="24"/>
          <w:szCs w:val="24"/>
        </w:rPr>
      </w:pPr>
      <w:r>
        <w:rPr>
          <w:rFonts w:eastAsia="Gulim" w:cs="David" w:ascii="Gulim" w:hAnsi="Gulim"/>
          <w:b/>
          <w:spacing w:val="86"/>
          <w:sz w:val="24"/>
          <w:szCs w:val="24"/>
        </w:rPr>
        <w:t xml:space="preserve"> “ </w:t>
      </w:r>
      <w:r>
        <w:rPr>
          <w:rFonts w:eastAsia="Gulim" w:cs="David" w:ascii="Gulim" w:hAnsi="Gulim"/>
          <w:b/>
          <w:spacing w:val="86"/>
          <w:sz w:val="24"/>
          <w:szCs w:val="24"/>
        </w:rPr>
        <w:t>FRANCESCO COLLECINI/ GIOVANNI XXIII ”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84"/>
          <w:sz w:val="24"/>
          <w:szCs w:val="24"/>
        </w:rPr>
      </w:pPr>
      <w:r>
        <w:rPr>
          <w:rFonts w:eastAsia="Gulim" w:cs="David" w:ascii="Gulim" w:hAnsi="Gulim"/>
          <w:b/>
          <w:spacing w:val="84"/>
          <w:sz w:val="24"/>
          <w:szCs w:val="24"/>
        </w:rPr>
        <w:t>Via GIARDINI REALI 44- 81100 CASERTA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>Prot.</w:t>
        <w:tab/>
        <w:t>5893/B3</w:t>
        <w:tab/>
        <w:tab/>
        <w:tab/>
        <w:tab/>
        <w:tab/>
        <w:tab/>
        <w:tab/>
        <w:tab/>
        <w:t xml:space="preserve">  </w:t>
        <w:tab/>
        <w:tab/>
        <w:tab/>
        <w:tab/>
        <w:tab/>
        <w:tab/>
        <w:t>Caserta, 12/09/2016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rPr>
          <w:rFonts w:eastAsia="Gulim" w:cs="David" w:ascii="Gulim" w:hAnsi="Gulim"/>
          <w:b/>
          <w:bCs/>
          <w:sz w:val="28"/>
          <w:szCs w:val="28"/>
        </w:rPr>
      </w:pPr>
      <w:r>
        <w:rPr>
          <w:rFonts w:eastAsia="Gulim" w:cs="David" w:ascii="Gulim" w:hAnsi="Gulim"/>
          <w:b/>
          <w:bCs/>
          <w:sz w:val="28"/>
          <w:szCs w:val="28"/>
        </w:rPr>
        <w:t>OGGETTO: Assegnazione dei docenti alle classi a.s. 2016/17</w:t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>IL DIRIGENTE SCOLASTICO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i </w:t>
      </w:r>
      <w:r>
        <w:rPr>
          <w:rFonts w:eastAsia="Gulim" w:cs="David" w:ascii="Gulim" w:hAnsi="Gulim"/>
          <w:sz w:val="24"/>
          <w:szCs w:val="24"/>
        </w:rPr>
        <w:t>gli artt.7 e10 del D.Lgs.297/94;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i </w:t>
      </w:r>
      <w:r>
        <w:rPr>
          <w:rFonts w:eastAsia="Gulim" w:cs="David" w:ascii="Gulim" w:hAnsi="Gulim"/>
          <w:sz w:val="24"/>
          <w:szCs w:val="24"/>
        </w:rPr>
        <w:t>i criteri e le proposte già approvati dagli OO.CC. competenti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o </w:t>
      </w:r>
      <w:r>
        <w:rPr>
          <w:rFonts w:eastAsia="Gulim" w:cs="David" w:ascii="Gulim" w:hAnsi="Gulim"/>
          <w:sz w:val="24"/>
          <w:szCs w:val="24"/>
        </w:rPr>
        <w:t xml:space="preserve">l’organico assegnato per l’a.s. 2016/17 e i movimenti di assegnazione e utilizzazione docenti 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>V</w:t>
      </w:r>
      <w:r>
        <w:rPr>
          <w:rFonts w:eastAsia="Gulim" w:cs="David" w:ascii="Gulim" w:hAnsi="Gulim"/>
          <w:b/>
          <w:sz w:val="24"/>
          <w:szCs w:val="24"/>
        </w:rPr>
        <w:t>ista</w:t>
      </w:r>
      <w:r>
        <w:rPr>
          <w:rFonts w:eastAsia="Gulim" w:cs="David" w:ascii="Gulim" w:hAnsi="Gulim"/>
          <w:sz w:val="24"/>
          <w:szCs w:val="24"/>
        </w:rPr>
        <w:t xml:space="preserve"> la delibera n. 10  del Collegio dei Docenti del 09/09/2016</w:t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>DECRETA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 xml:space="preserve">l’assegnazione dei docenti alle classi per l’a.s 2016/17 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ANZIA SCUOLA COMUNE A.S. 2016/17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2055"/>
        <w:gridCol w:w="1283"/>
        <w:gridCol w:w="2414"/>
        <w:gridCol w:w="2017"/>
        <w:gridCol w:w="1603"/>
        <w:gridCol w:w="1607"/>
      </w:tblGrid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ESS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ZIONE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LIGION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OSTEGNO 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ADICICCO Rosari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NE Filome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CIONE Ann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NIELE An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RILLO</w:t>
            </w:r>
          </w:p>
        </w:tc>
      </w:tr>
      <w:tr>
        <w:trPr>
          <w:trHeight w:val="188" w:hRule="atLeast"/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’ALESSANDRO A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CCONCIA G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MBERTI Alessandr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ANO Antoni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CALA Patriz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ANGELIS E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PRIANO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MERCURIO Mar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IAQUINTO C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CCIA Tizian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CIALLA Anna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 xml:space="preserve">IN ATTESA 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 LORENZO Simon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TROVITO Luigi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FUSC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SCARDI Lid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ORINO Filomena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QUARIELLO M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ALERA Cateri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RA Claud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IAZZO Antonell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ONTANARO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NTILE Domenic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MASSETTI Sandr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ARCIANO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ERRO Antoniett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D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 xml:space="preserve">IN ATTESA 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UCCARO Carmel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ATINO Carmel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ATERINO</w:t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RTONE Concett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LONE Antonella</w:t>
            </w:r>
          </w:p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Ros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OMMIENTO  An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</w:tbl>
    <w:p>
      <w:pPr>
        <w:pStyle w:val="ListParagraph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LESSO SAN LEUCI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6"/>
        <w:gridCol w:w="3607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OLET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NCO – CRISTILLO - VITAGLIAN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F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NC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HIDELL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U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D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SIMONETTI – MANCO </w:t>
              <w:softHyphen/>
              <w:t>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IMONETT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D.  – COLETI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</w:tbl>
    <w:p>
      <w:pPr>
        <w:pStyle w:val="Normal"/>
        <w:rPr/>
      </w:pPr>
      <w:r>
        <w:rPr/>
        <w:t>SOSTEGNO : DI DONATO  ( RIVETTI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LESSO SAL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6"/>
        <w:gridCol w:w="3607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PANARESE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IETRANTONIO (IRC DA DEFINIRE)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ORTOR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</w:t>
            </w:r>
            <w:r>
              <w:rPr>
                <w:rFonts w:cs="Calibri"/>
                <w:lang w:eastAsia="en-US"/>
              </w:rPr>
              <w:t>CRISTILLO – NUOVA DOCENT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RUOCCH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LL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CAL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IORI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OIS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MARI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MARI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STEGNO : LIGUORI (POZZUOLI) – ANTONUCCI (BARLETTA)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CASTEL MORRON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6"/>
        <w:gridCol w:w="3607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STEL MORRON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RR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RICCIARDI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IRAGIN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 RENZIS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LLA VALLE 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RAU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TRISCIANO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LLA VAL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 RENZIS –  SOLARI - RONC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AP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RRA – MATRISCIANO – RONC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5^ A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AM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SPOL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TRISCIANO - ZAMPELLA</w:t>
            </w:r>
          </w:p>
        </w:tc>
      </w:tr>
    </w:tbl>
    <w:p>
      <w:pPr>
        <w:pStyle w:val="Normal"/>
        <w:rPr/>
      </w:pPr>
      <w:r>
        <w:rPr/>
        <w:t xml:space="preserve">SOSTEGNO : BELLOPEDE ( DI DONATO) AVERSANO ( DI SALVATORE) PALUMBO (CHIRICO) 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UCCIANIELL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6"/>
        <w:gridCol w:w="3607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ONASTASO / NATA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 – CORSALE – PERRONE – PEZ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TRON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 – ANCONA –  SANTONASTASO - PERRONE - PEZ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2^ A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NGELI  - LAURO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LANDOLFO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ATTORE – GINETTI – LAURO –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C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NCON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ATTORE – PEZONE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INETT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>RUSSO-FERRARA-SANTANGELI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U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INETTI-SANTANGELI-LAURO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ERRAR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 – LAURO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TRONE-AMATO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MAT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NGELI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ORSA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ANDOLFO-LAURO -PERRONE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SOSTEGNO :  TOMASSETTA (PASSIVO) CHERICI ( BATTAGLIA) FRANCO (VASILE)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ERCOL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6"/>
        <w:gridCol w:w="3607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UOVA DOCENT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OR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- GIULIANO-D’ANGE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IGR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ENDOLINO-D’ANGE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CIALLA – NIGRO-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CIALLA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 – CANTELLI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ORI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ENDOLINO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IULIANO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.T. – D’ANGELO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EZONE MARIA ELENA : PROGETTO INGLESE E POTENZIAMENTO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Gulim" w:cs="David" w:ascii="Gulim" w:hAnsi="Gulim"/>
          <w:b/>
          <w:sz w:val="28"/>
          <w:szCs w:val="28"/>
          <w:u w:val="single"/>
        </w:rPr>
        <w:t>Scuola secondaria di primo grado (SAN LEUCIO/CASOLA)</w:t>
      </w:r>
    </w:p>
    <w:tbl>
      <w:tblPr>
        <w:tblW w:w="15534" w:type="dxa"/>
        <w:jc w:val="left"/>
        <w:tblInd w:w="-291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4" w:type="dxa"/>
          <w:bottom w:w="0" w:type="dxa"/>
          <w:right w:w="70" w:type="dxa"/>
        </w:tblCellMar>
      </w:tblPr>
      <w:tblGrid>
        <w:gridCol w:w="1297"/>
        <w:gridCol w:w="105"/>
        <w:gridCol w:w="1442"/>
        <w:gridCol w:w="228"/>
        <w:gridCol w:w="1297"/>
        <w:gridCol w:w="353"/>
        <w:gridCol w:w="1336"/>
        <w:gridCol w:w="491"/>
        <w:gridCol w:w="829"/>
        <w:gridCol w:w="600"/>
        <w:gridCol w:w="809"/>
        <w:gridCol w:w="714"/>
        <w:gridCol w:w="636"/>
        <w:gridCol w:w="823"/>
        <w:gridCol w:w="684"/>
        <w:gridCol w:w="944"/>
        <w:gridCol w:w="997"/>
        <w:gridCol w:w="1947"/>
      </w:tblGrid>
      <w:tr>
        <w:trPr>
          <w:trHeight w:val="543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5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1525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168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132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140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13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1507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C</w:t>
            </w:r>
          </w:p>
        </w:tc>
        <w:tc>
          <w:tcPr>
            <w:tcW w:w="19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C</w:t>
            </w:r>
          </w:p>
        </w:tc>
        <w:tc>
          <w:tcPr>
            <w:tcW w:w="19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C</w:t>
            </w:r>
          </w:p>
        </w:tc>
      </w:tr>
      <w:tr>
        <w:trPr>
          <w:trHeight w:val="1178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6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2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2</w:t>
            </w:r>
          </w:p>
        </w:tc>
        <w:tc>
          <w:tcPr>
            <w:tcW w:w="1525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4</w:t>
            </w:r>
          </w:p>
        </w:tc>
        <w:tc>
          <w:tcPr>
            <w:tcW w:w="168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IANNINI 4</w:t>
            </w:r>
          </w:p>
        </w:tc>
        <w:tc>
          <w:tcPr>
            <w:tcW w:w="1320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GIANNINI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GIANNINI 2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TESTA 2</w:t>
            </w:r>
          </w:p>
        </w:tc>
        <w:tc>
          <w:tcPr>
            <w:tcW w:w="140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2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2</w:t>
            </w:r>
          </w:p>
        </w:tc>
        <w:tc>
          <w:tcPr>
            <w:tcW w:w="13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4</w:t>
            </w:r>
          </w:p>
        </w:tc>
        <w:tc>
          <w:tcPr>
            <w:tcW w:w="1507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4</w:t>
            </w:r>
          </w:p>
        </w:tc>
        <w:tc>
          <w:tcPr>
            <w:tcW w:w="19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IANNINI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 4</w:t>
            </w:r>
          </w:p>
        </w:tc>
        <w:tc>
          <w:tcPr>
            <w:tcW w:w="1947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4</w:t>
            </w:r>
          </w:p>
        </w:tc>
      </w:tr>
      <w:tr>
        <w:trPr>
          <w:trHeight w:val="928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UIDA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 2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4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2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2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Ecc.  GUIDA  2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GUEGLIA 4 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2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2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GUEGLIA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cc. SGUEGLIA  2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UIDA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cc. GUIDA  2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GUEGLIA  2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gretario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MINCIONE 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pag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/>
            </w:pPr>
            <w:r>
              <w:rPr/>
              <w:t>IN ATTESA</w:t>
            </w:r>
          </w:p>
          <w:p>
            <w:pPr>
              <w:pStyle w:val="Normal"/>
              <w:rPr/>
            </w:pPr>
            <w:r>
              <w:rPr/>
              <w:t xml:space="preserve">Segretario 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/>
            </w:pPr>
            <w:r>
              <w:rPr/>
              <w:t xml:space="preserve">IN ATTESA </w:t>
            </w:r>
          </w:p>
        </w:tc>
      </w:tr>
      <w:tr>
        <w:trPr>
          <w:trHeight w:val="657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PETRILLO 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 xml:space="preserve">Sostegno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ERRIC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FALC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ZZ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ADEVIT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543" w:hRule="atLeast"/>
          <w:cantSplit w:val="false"/>
        </w:trPr>
        <w:tc>
          <w:tcPr>
            <w:tcW w:w="14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D</w:t>
            </w:r>
          </w:p>
        </w:tc>
        <w:tc>
          <w:tcPr>
            <w:tcW w:w="16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D</w:t>
            </w:r>
          </w:p>
        </w:tc>
        <w:tc>
          <w:tcPr>
            <w:tcW w:w="1827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D</w:t>
            </w:r>
          </w:p>
        </w:tc>
        <w:tc>
          <w:tcPr>
            <w:tcW w:w="142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377" w:hRule="atLeast"/>
          <w:cantSplit w:val="false"/>
        </w:trPr>
        <w:tc>
          <w:tcPr>
            <w:tcW w:w="14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27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087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I FRANCESCO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I FRANCESC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I FRANCESCO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 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pag 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2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ostegno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50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142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3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4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sz w:val="28"/>
          <w:szCs w:val="28"/>
          <w:u w:val="single"/>
        </w:rPr>
      </w:pPr>
      <w:r>
        <w:rPr>
          <w:rFonts w:eastAsia="Gulim" w:cs="David" w:ascii="Gulim" w:hAnsi="Gulim"/>
          <w:b/>
          <w:sz w:val="28"/>
          <w:szCs w:val="28"/>
          <w:u w:val="single"/>
        </w:rPr>
        <w:t xml:space="preserve">Scuola secondaria di primo grado (Castelmorrone) </w:t>
      </w:r>
    </w:p>
    <w:tbl>
      <w:tblPr>
        <w:tblW w:w="15534" w:type="dxa"/>
        <w:jc w:val="left"/>
        <w:tblInd w:w="-291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4" w:type="dxa"/>
          <w:bottom w:w="0" w:type="dxa"/>
          <w:right w:w="70" w:type="dxa"/>
        </w:tblCellMar>
      </w:tblPr>
      <w:tblGrid>
        <w:gridCol w:w="1297"/>
        <w:gridCol w:w="1545"/>
        <w:gridCol w:w="1526"/>
        <w:gridCol w:w="1688"/>
        <w:gridCol w:w="1654"/>
        <w:gridCol w:w="1077"/>
        <w:gridCol w:w="1626"/>
        <w:gridCol w:w="1231"/>
        <w:gridCol w:w="1941"/>
        <w:gridCol w:w="1947"/>
      </w:tblGrid>
      <w:tr>
        <w:trPr>
          <w:trHeight w:val="543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1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16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162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123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178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ELLA VALL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2 </w:t>
            </w:r>
          </w:p>
        </w:tc>
        <w:tc>
          <w:tcPr>
            <w:tcW w:w="1526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MASTROIANNI 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6 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ASTROIANNI 4</w:t>
            </w:r>
          </w:p>
        </w:tc>
        <w:tc>
          <w:tcPr>
            <w:tcW w:w="1688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ASTROIANNI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2 </w:t>
            </w:r>
          </w:p>
        </w:tc>
        <w:tc>
          <w:tcPr>
            <w:tcW w:w="1654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VILLANO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coordinatore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ELLA VALLE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DELLA VALLE 2 </w:t>
            </w:r>
          </w:p>
        </w:tc>
        <w:tc>
          <w:tcPr>
            <w:tcW w:w="1626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VILLANO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VILLANO 2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1231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928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ARENTE 4  PARENTE 2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UDICONE 4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ARENTE 2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IUDICONE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2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2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2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2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oordinatore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Coordinatore 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LANDINO 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425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egretario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ROMANO </w:t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osteg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5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 xml:space="preserve">SABATINI 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077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3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47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orient="landscape" w:w="16838" w:h="11906"/>
      <w:pgMar w:left="624" w:right="680" w:header="0" w:top="284" w:footer="0" w:bottom="62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ulim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50a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18736d"/>
    <w:basedOn w:val="DefaultParagraphFont"/>
    <w:rPr>
      <w:color w:val="0000FF"/>
      <w:u w:val="single"/>
      <w:lang w:val="zxx" w:eastAsia="zxx" w:bidi="zxx"/>
    </w:rPr>
  </w:style>
  <w:style w:type="character" w:styleId="TestofumettoCarattere" w:customStyle="1">
    <w:name w:val="Testo fumetto Carattere"/>
    <w:uiPriority w:val="99"/>
    <w:semiHidden/>
    <w:link w:val="Testofumetto"/>
    <w:rsid w:val="0018736d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stofumettoCarattere"/>
    <w:rsid w:val="0018736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dd54ee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37e59"/>
    <w:pPr>
      <w:spacing w:line="240" w:lineRule="auto" w:after="0"/>
    </w:pPr>
    <w:rPr>
      <w:rFonts w:eastAsiaTheme="minorHAnsi"/>
      <w:lang w:eastAsia="en-US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BEC-DEA8-40AD-BD57-1625FA3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07:34:00Z</dcterms:created>
  <dc:creator>Angela</dc:creator>
  <dc:language>it-IT</dc:language>
  <cp:lastModifiedBy>ic collecini 7</cp:lastModifiedBy>
  <cp:lastPrinted>2016-09-14T10:53:00Z</cp:lastPrinted>
  <dcterms:modified xsi:type="dcterms:W3CDTF">2016-09-14T10:53:00Z</dcterms:modified>
  <cp:revision>11</cp:revision>
</cp:coreProperties>
</file>